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61A9" w14:textId="77777777" w:rsidR="004A503B" w:rsidRDefault="00614144" w:rsidP="00801608">
      <w:pPr>
        <w:kinsoku w:val="0"/>
        <w:overflowPunct w:val="0"/>
        <w:autoSpaceDE w:val="0"/>
        <w:autoSpaceDN w:val="0"/>
        <w:ind w:left="765" w:hanging="766"/>
        <w:jc w:val="left"/>
        <w:rPr>
          <w:rFonts w:asciiTheme="minorEastAsia" w:hAnsiTheme="minorEastAsia" w:cs="Times New Roman"/>
          <w:kern w:val="0"/>
          <w:sz w:val="22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137532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137532">
        <w:rPr>
          <w:rFonts w:asciiTheme="minorEastAsia" w:hAnsiTheme="minorEastAsia" w:cs="Times New Roman" w:hint="eastAsia"/>
          <w:kern w:val="0"/>
          <w:sz w:val="22"/>
        </w:rPr>
        <w:t>１</w:t>
      </w:r>
      <w:r w:rsidR="002C104B">
        <w:rPr>
          <w:rFonts w:asciiTheme="minorEastAsia" w:hAnsiTheme="minorEastAsia" w:cs="Times New Roman" w:hint="eastAsia"/>
          <w:kern w:val="0"/>
          <w:sz w:val="22"/>
        </w:rPr>
        <w:t>５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</w:t>
      </w:r>
      <w:r w:rsidR="004A503B">
        <w:rPr>
          <w:rFonts w:asciiTheme="minorEastAsia" w:hAnsiTheme="minorEastAsia" w:cs="Times New Roman" w:hint="eastAsia"/>
          <w:kern w:val="0"/>
          <w:sz w:val="22"/>
        </w:rPr>
        <w:t>）</w:t>
      </w:r>
    </w:p>
    <w:p w14:paraId="3B9C5986" w14:textId="77777777" w:rsidR="00643424" w:rsidRPr="004A07F1" w:rsidRDefault="00643424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14:paraId="78234E4E" w14:textId="77777777" w:rsidR="00614144" w:rsidRPr="00AA4C1D" w:rsidRDefault="00B07B4F" w:rsidP="00CC7B65">
      <w:pPr>
        <w:kinsoku w:val="0"/>
        <w:overflowPunct w:val="0"/>
        <w:autoSpaceDE w:val="0"/>
        <w:autoSpaceDN w:val="0"/>
        <w:spacing w:line="360" w:lineRule="exact"/>
        <w:ind w:left="765" w:hanging="765"/>
        <w:jc w:val="center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千代田</w:t>
      </w:r>
      <w:r w:rsidR="00614144" w:rsidRPr="00F36B79">
        <w:rPr>
          <w:rFonts w:asciiTheme="majorEastAsia" w:eastAsiaTheme="majorEastAsia" w:hAnsiTheme="majorEastAsia" w:hint="eastAsia"/>
          <w:sz w:val="28"/>
          <w:szCs w:val="28"/>
        </w:rPr>
        <w:t>区</w:t>
      </w:r>
      <w:r w:rsidR="00614144">
        <w:rPr>
          <w:rFonts w:asciiTheme="majorEastAsia" w:eastAsiaTheme="majorEastAsia" w:hAnsiTheme="majorEastAsia" w:hint="eastAsia"/>
          <w:sz w:val="28"/>
          <w:szCs w:val="28"/>
        </w:rPr>
        <w:t>介護予防・生活支援</w:t>
      </w:r>
      <w:r w:rsidR="00881A79">
        <w:rPr>
          <w:rFonts w:asciiTheme="majorEastAsia" w:eastAsiaTheme="majorEastAsia" w:hAnsiTheme="majorEastAsia" w:hint="eastAsia"/>
          <w:sz w:val="28"/>
          <w:szCs w:val="28"/>
        </w:rPr>
        <w:t>サービス</w:t>
      </w:r>
      <w:r w:rsidR="00614144">
        <w:rPr>
          <w:rFonts w:asciiTheme="majorEastAsia" w:eastAsiaTheme="majorEastAsia" w:hAnsiTheme="majorEastAsia" w:hint="eastAsia"/>
          <w:sz w:val="28"/>
          <w:szCs w:val="28"/>
        </w:rPr>
        <w:t>事業再開届出書</w:t>
      </w:r>
    </w:p>
    <w:p w14:paraId="7D80045D" w14:textId="77777777" w:rsidR="00614144" w:rsidRPr="00AA4C1D" w:rsidRDefault="00614144" w:rsidP="00CC7B65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14:paraId="333451B5" w14:textId="77777777" w:rsidR="00614144" w:rsidRDefault="00614144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14:paraId="792F5236" w14:textId="77777777" w:rsidR="004A503B" w:rsidRPr="00A83A0A" w:rsidRDefault="004A503B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14:paraId="2771CA12" w14:textId="77777777" w:rsidR="00614144" w:rsidRDefault="00B07B4F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代田</w:t>
      </w:r>
      <w:r w:rsidR="00614144" w:rsidRPr="00A83A0A">
        <w:rPr>
          <w:rFonts w:asciiTheme="minorEastAsia" w:hAnsiTheme="minorEastAsia" w:hint="eastAsia"/>
          <w:sz w:val="24"/>
          <w:szCs w:val="24"/>
        </w:rPr>
        <w:t>区長</w:t>
      </w:r>
      <w:r w:rsidR="0037131D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361D01B" w14:textId="77777777" w:rsidR="00614144" w:rsidRPr="00A83A0A" w:rsidRDefault="00614144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798528" w14:textId="77777777" w:rsidR="00614144" w:rsidRPr="00A83A0A" w:rsidRDefault="00614144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14:paraId="52F63835" w14:textId="77777777" w:rsidR="00614144" w:rsidRPr="00A83A0A" w:rsidRDefault="00614144" w:rsidP="00801608">
      <w:pPr>
        <w:ind w:firstLineChars="1708" w:firstLine="4099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事業者名称</w:t>
      </w:r>
    </w:p>
    <w:p w14:paraId="4AD71994" w14:textId="77777777" w:rsidR="00614144" w:rsidRPr="00A83A0A" w:rsidRDefault="00614144" w:rsidP="00801608">
      <w:pPr>
        <w:ind w:firstLineChars="1708" w:firstLine="4099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FD11D1" w14:textId="77777777" w:rsidR="00614144" w:rsidRPr="00A83A0A" w:rsidRDefault="00614144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14:paraId="5FA14A9A" w14:textId="77777777" w:rsidR="00614144" w:rsidRPr="00AA4C1D" w:rsidRDefault="00614144" w:rsidP="00801608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="00B07B4F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千代田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区介護予防・生活支援</w:t>
      </w:r>
      <w:r w:rsidR="00881A79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サービス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のとおり再開したので届出ます。</w:t>
      </w:r>
    </w:p>
    <w:p w14:paraId="49B7E151" w14:textId="77777777" w:rsidR="00614144" w:rsidRPr="00AA4C1D" w:rsidRDefault="00614144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1842"/>
      </w:tblGrid>
      <w:tr w:rsidR="00614144" w:rsidRPr="00AA4C1D" w14:paraId="08A3AD25" w14:textId="77777777" w:rsidTr="005132A3">
        <w:trPr>
          <w:trHeight w:val="4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BC56E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E11B" w14:textId="77777777" w:rsidR="00614144" w:rsidRPr="00614144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14144">
              <w:rPr>
                <w:rFonts w:asciiTheme="minorEastAsia" w:hAnsiTheme="min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1FA" w14:textId="77777777" w:rsidR="00614144" w:rsidRPr="00614144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14144" w:rsidRPr="00AA4C1D" w14:paraId="50F74FE6" w14:textId="77777777" w:rsidTr="00614144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1633" w14:textId="77777777" w:rsidR="00614144" w:rsidRPr="00AA4C1D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再開した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4704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所在地</w:t>
            </w:r>
          </w:p>
        </w:tc>
      </w:tr>
      <w:tr w:rsidR="00614144" w:rsidRPr="00AA4C1D" w14:paraId="768AAAB6" w14:textId="77777777" w:rsidTr="00614144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687" w14:textId="77777777" w:rsidR="00614144" w:rsidRPr="00AA4C1D" w:rsidRDefault="00614144" w:rsidP="0061414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912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名称</w:t>
            </w:r>
          </w:p>
        </w:tc>
      </w:tr>
      <w:tr w:rsidR="00614144" w:rsidRPr="00AA4C1D" w14:paraId="1453A9C2" w14:textId="77777777" w:rsidTr="00614144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AA4" w14:textId="77777777" w:rsidR="00614144" w:rsidRPr="00AA4C1D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サービスの種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A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139E319D" w14:textId="77777777" w:rsidR="00614144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36E1FF45" w14:textId="77777777" w:rsidR="00110506" w:rsidRPr="00AA4C1D" w:rsidRDefault="00110506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170ACC7E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614144" w:rsidRPr="00AA4C1D" w14:paraId="6C3A5D92" w14:textId="77777777" w:rsidTr="00614144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2DA" w14:textId="77777777" w:rsidR="00614144" w:rsidRPr="00AA4C1D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再開した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B10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　年　　月　　日</w:t>
            </w:r>
          </w:p>
        </w:tc>
      </w:tr>
      <w:tr w:rsidR="00614144" w:rsidRPr="00AA4C1D" w14:paraId="28127BF9" w14:textId="77777777" w:rsidTr="00614144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A30D" w14:textId="77777777" w:rsidR="00614144" w:rsidRPr="00AA4C1D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再開した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63A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2BE5D402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2B030866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2E660952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1B806795" w14:textId="77777777" w:rsidR="00614144" w:rsidRPr="00AA4C1D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</w:tbl>
    <w:p w14:paraId="682AC5D0" w14:textId="77777777" w:rsidR="00AA4C1D" w:rsidRPr="00CC7B65" w:rsidRDefault="00614144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565" w:hangingChars="257" w:hanging="565"/>
        <w:rPr>
          <w:rFonts w:ascii="ＭＳ 明朝" w:eastAsia="ＭＳ 明朝" w:hAnsi="Century" w:cs="Times New Roman"/>
          <w:sz w:val="22"/>
        </w:rPr>
      </w:pPr>
      <w:r w:rsidRPr="00CC7B65">
        <w:rPr>
          <w:rFonts w:ascii="ＭＳ 明朝" w:eastAsia="ＭＳ 明朝" w:hAnsi="Century" w:cs="Times New Roman" w:hint="eastAsia"/>
          <w:sz w:val="22"/>
        </w:rPr>
        <w:t xml:space="preserve"> </w:t>
      </w:r>
      <w:r w:rsidR="00AA4C1D" w:rsidRPr="00CC7B65">
        <w:rPr>
          <w:rFonts w:ascii="ＭＳ 明朝" w:eastAsia="ＭＳ 明朝" w:hAnsi="Century" w:cs="Times New Roman" w:hint="eastAsia"/>
          <w:sz w:val="22"/>
        </w:rPr>
        <w:t>(注)　事業の再開に係る届出にあっては、当該事業に係る従業者の勤務体制</w:t>
      </w:r>
      <w:r w:rsidR="004A503B" w:rsidRPr="00CC7B65">
        <w:rPr>
          <w:rFonts w:ascii="ＭＳ 明朝" w:eastAsia="ＭＳ 明朝" w:hAnsi="Century" w:cs="Times New Roman" w:hint="eastAsia"/>
          <w:sz w:val="22"/>
        </w:rPr>
        <w:t>および</w:t>
      </w:r>
      <w:r w:rsidR="00AA4C1D" w:rsidRPr="00CC7B65">
        <w:rPr>
          <w:rFonts w:ascii="ＭＳ 明朝" w:eastAsia="ＭＳ 明朝" w:hAnsi="Century" w:cs="Times New Roman" w:hint="eastAsia"/>
          <w:sz w:val="22"/>
        </w:rPr>
        <w:t>勤務形態に関する書類を添付してください。</w:t>
      </w:r>
    </w:p>
    <w:p w14:paraId="4BF3ABE8" w14:textId="77777777" w:rsidR="00AA4C1D" w:rsidRPr="00CC7B65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p w14:paraId="5E16B9F9" w14:textId="77777777" w:rsidR="00CA7FED" w:rsidRDefault="00CA7FED" w:rsidP="000D25F9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</w:p>
    <w:sectPr w:rsidR="00CA7FED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8917" w14:textId="77777777" w:rsidR="004A44A9" w:rsidRDefault="004A44A9" w:rsidP="00BB6271">
      <w:r>
        <w:separator/>
      </w:r>
    </w:p>
  </w:endnote>
  <w:endnote w:type="continuationSeparator" w:id="0">
    <w:p w14:paraId="6AD660C9" w14:textId="77777777" w:rsidR="004A44A9" w:rsidRDefault="004A44A9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B6E5" w14:textId="77777777" w:rsidR="004A44A9" w:rsidRDefault="004A44A9" w:rsidP="00BB6271">
      <w:r>
        <w:separator/>
      </w:r>
    </w:p>
  </w:footnote>
  <w:footnote w:type="continuationSeparator" w:id="0">
    <w:p w14:paraId="6A9AF22F" w14:textId="77777777" w:rsidR="004A44A9" w:rsidRDefault="004A44A9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86F"/>
    <w:multiLevelType w:val="hybridMultilevel"/>
    <w:tmpl w:val="7982FC5A"/>
    <w:lvl w:ilvl="0" w:tplc="535438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ABB"/>
    <w:multiLevelType w:val="hybridMultilevel"/>
    <w:tmpl w:val="085C20EA"/>
    <w:lvl w:ilvl="0" w:tplc="F1E44AA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43034E"/>
    <w:multiLevelType w:val="hybridMultilevel"/>
    <w:tmpl w:val="4B5A2C52"/>
    <w:lvl w:ilvl="0" w:tplc="EC10DD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16"/>
    <w:rsid w:val="00064755"/>
    <w:rsid w:val="00073065"/>
    <w:rsid w:val="00084EB5"/>
    <w:rsid w:val="000A0808"/>
    <w:rsid w:val="000D25F9"/>
    <w:rsid w:val="000E4A3E"/>
    <w:rsid w:val="000E4BD9"/>
    <w:rsid w:val="000F2574"/>
    <w:rsid w:val="00110506"/>
    <w:rsid w:val="00135525"/>
    <w:rsid w:val="00137532"/>
    <w:rsid w:val="0014551A"/>
    <w:rsid w:val="00151DA0"/>
    <w:rsid w:val="0017682D"/>
    <w:rsid w:val="00180008"/>
    <w:rsid w:val="0018723E"/>
    <w:rsid w:val="001B63AE"/>
    <w:rsid w:val="001D0492"/>
    <w:rsid w:val="001D25D5"/>
    <w:rsid w:val="001E2DBB"/>
    <w:rsid w:val="001E776E"/>
    <w:rsid w:val="001F0FA8"/>
    <w:rsid w:val="0020362A"/>
    <w:rsid w:val="00216B96"/>
    <w:rsid w:val="00230A16"/>
    <w:rsid w:val="002331CB"/>
    <w:rsid w:val="0023654F"/>
    <w:rsid w:val="00243DA1"/>
    <w:rsid w:val="00251353"/>
    <w:rsid w:val="00262389"/>
    <w:rsid w:val="00265904"/>
    <w:rsid w:val="00285305"/>
    <w:rsid w:val="002A0D42"/>
    <w:rsid w:val="002A1CAD"/>
    <w:rsid w:val="002B018E"/>
    <w:rsid w:val="002C104B"/>
    <w:rsid w:val="002C3316"/>
    <w:rsid w:val="00335D66"/>
    <w:rsid w:val="00347CFE"/>
    <w:rsid w:val="0037131D"/>
    <w:rsid w:val="00385DD8"/>
    <w:rsid w:val="003B13BF"/>
    <w:rsid w:val="003B68D1"/>
    <w:rsid w:val="003C0CFD"/>
    <w:rsid w:val="003E3F06"/>
    <w:rsid w:val="0041771D"/>
    <w:rsid w:val="00420C0B"/>
    <w:rsid w:val="0044156E"/>
    <w:rsid w:val="004450DA"/>
    <w:rsid w:val="00466997"/>
    <w:rsid w:val="00490FBB"/>
    <w:rsid w:val="004A07F1"/>
    <w:rsid w:val="004A42A7"/>
    <w:rsid w:val="004A44A9"/>
    <w:rsid w:val="004A503B"/>
    <w:rsid w:val="004C0BD8"/>
    <w:rsid w:val="004C4F36"/>
    <w:rsid w:val="004F69F1"/>
    <w:rsid w:val="005132A3"/>
    <w:rsid w:val="005252FB"/>
    <w:rsid w:val="0053469C"/>
    <w:rsid w:val="005428AD"/>
    <w:rsid w:val="0054495F"/>
    <w:rsid w:val="00575D3B"/>
    <w:rsid w:val="005946AE"/>
    <w:rsid w:val="00596A4C"/>
    <w:rsid w:val="005A626E"/>
    <w:rsid w:val="005B60EB"/>
    <w:rsid w:val="005C3DC2"/>
    <w:rsid w:val="005D346E"/>
    <w:rsid w:val="005F0961"/>
    <w:rsid w:val="00611CD7"/>
    <w:rsid w:val="006130C5"/>
    <w:rsid w:val="00614144"/>
    <w:rsid w:val="00615341"/>
    <w:rsid w:val="00617847"/>
    <w:rsid w:val="00627DE2"/>
    <w:rsid w:val="00643424"/>
    <w:rsid w:val="00643E31"/>
    <w:rsid w:val="00647262"/>
    <w:rsid w:val="00653068"/>
    <w:rsid w:val="00655310"/>
    <w:rsid w:val="00671336"/>
    <w:rsid w:val="00671B5F"/>
    <w:rsid w:val="00685006"/>
    <w:rsid w:val="0068641C"/>
    <w:rsid w:val="00692335"/>
    <w:rsid w:val="006A5192"/>
    <w:rsid w:val="006A683C"/>
    <w:rsid w:val="006C6DE2"/>
    <w:rsid w:val="006D4302"/>
    <w:rsid w:val="006E000B"/>
    <w:rsid w:val="006E6EC7"/>
    <w:rsid w:val="00705EE4"/>
    <w:rsid w:val="00744F56"/>
    <w:rsid w:val="007547AA"/>
    <w:rsid w:val="007818E6"/>
    <w:rsid w:val="00781CAF"/>
    <w:rsid w:val="007D3588"/>
    <w:rsid w:val="00801608"/>
    <w:rsid w:val="008041A8"/>
    <w:rsid w:val="00876CBE"/>
    <w:rsid w:val="00881A79"/>
    <w:rsid w:val="008C11CF"/>
    <w:rsid w:val="008C2696"/>
    <w:rsid w:val="008C6D74"/>
    <w:rsid w:val="008D1680"/>
    <w:rsid w:val="008D7A35"/>
    <w:rsid w:val="008E23DB"/>
    <w:rsid w:val="009002E7"/>
    <w:rsid w:val="00912F5F"/>
    <w:rsid w:val="0092224A"/>
    <w:rsid w:val="00936325"/>
    <w:rsid w:val="00941CFB"/>
    <w:rsid w:val="00957C42"/>
    <w:rsid w:val="0097205C"/>
    <w:rsid w:val="0098000D"/>
    <w:rsid w:val="00994FEB"/>
    <w:rsid w:val="009974BA"/>
    <w:rsid w:val="009B4481"/>
    <w:rsid w:val="009C58CF"/>
    <w:rsid w:val="00A20A04"/>
    <w:rsid w:val="00A50C0B"/>
    <w:rsid w:val="00A83A0A"/>
    <w:rsid w:val="00A923F9"/>
    <w:rsid w:val="00AA4C1D"/>
    <w:rsid w:val="00AA7486"/>
    <w:rsid w:val="00AC50A8"/>
    <w:rsid w:val="00AD5BA2"/>
    <w:rsid w:val="00AE2F01"/>
    <w:rsid w:val="00AF2231"/>
    <w:rsid w:val="00B07B4F"/>
    <w:rsid w:val="00B27ECE"/>
    <w:rsid w:val="00B40BE6"/>
    <w:rsid w:val="00B50E6F"/>
    <w:rsid w:val="00B71EF8"/>
    <w:rsid w:val="00B84C7B"/>
    <w:rsid w:val="00B96346"/>
    <w:rsid w:val="00BA067C"/>
    <w:rsid w:val="00BA0F16"/>
    <w:rsid w:val="00BB6271"/>
    <w:rsid w:val="00BD27E4"/>
    <w:rsid w:val="00BE0C3B"/>
    <w:rsid w:val="00BE1E54"/>
    <w:rsid w:val="00BE62F0"/>
    <w:rsid w:val="00BE7EA0"/>
    <w:rsid w:val="00C0045D"/>
    <w:rsid w:val="00C54546"/>
    <w:rsid w:val="00C71A89"/>
    <w:rsid w:val="00CA7FED"/>
    <w:rsid w:val="00CC7B65"/>
    <w:rsid w:val="00CD7158"/>
    <w:rsid w:val="00CE0767"/>
    <w:rsid w:val="00D276EC"/>
    <w:rsid w:val="00D342B5"/>
    <w:rsid w:val="00D35F9F"/>
    <w:rsid w:val="00D363F0"/>
    <w:rsid w:val="00D36A2F"/>
    <w:rsid w:val="00D4016A"/>
    <w:rsid w:val="00D52215"/>
    <w:rsid w:val="00D933FE"/>
    <w:rsid w:val="00DC46B2"/>
    <w:rsid w:val="00DD493F"/>
    <w:rsid w:val="00DD56ED"/>
    <w:rsid w:val="00DE1C0A"/>
    <w:rsid w:val="00DF0FE0"/>
    <w:rsid w:val="00DF2A21"/>
    <w:rsid w:val="00E0014B"/>
    <w:rsid w:val="00E0673E"/>
    <w:rsid w:val="00E1111D"/>
    <w:rsid w:val="00E252ED"/>
    <w:rsid w:val="00E33DDC"/>
    <w:rsid w:val="00E41BF7"/>
    <w:rsid w:val="00E703C1"/>
    <w:rsid w:val="00E71DB6"/>
    <w:rsid w:val="00E85428"/>
    <w:rsid w:val="00E93FD3"/>
    <w:rsid w:val="00EA095F"/>
    <w:rsid w:val="00EA154B"/>
    <w:rsid w:val="00EA570E"/>
    <w:rsid w:val="00EB3CF1"/>
    <w:rsid w:val="00EB44F9"/>
    <w:rsid w:val="00ED6005"/>
    <w:rsid w:val="00F03CAA"/>
    <w:rsid w:val="00F06FE5"/>
    <w:rsid w:val="00F20A3A"/>
    <w:rsid w:val="00F36B79"/>
    <w:rsid w:val="00F37C92"/>
    <w:rsid w:val="00F656ED"/>
    <w:rsid w:val="00F915A5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FAE81"/>
  <w15:docId w15:val="{C16965A2-5358-4A49-94E2-C9F06AE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  <w:style w:type="table" w:customStyle="1" w:styleId="1">
    <w:name w:val="表 (格子)1"/>
    <w:basedOn w:val="a1"/>
    <w:next w:val="a3"/>
    <w:uiPriority w:val="59"/>
    <w:rsid w:val="002036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FD92-AB70-4914-BA2B-4F8059A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代田区介護予防・生活支援サービス事業再開届出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介護予防・生活支援サービス事業再開届出書</dc:title>
  <dc:creator>千代田区</dc:creator>
  <cp:lastModifiedBy>千代田区 ユーザー01</cp:lastModifiedBy>
  <cp:revision>7</cp:revision>
  <cp:lastPrinted>2016-04-14T05:07:00Z</cp:lastPrinted>
  <dcterms:created xsi:type="dcterms:W3CDTF">2016-04-14T05:21:00Z</dcterms:created>
  <dcterms:modified xsi:type="dcterms:W3CDTF">2021-03-30T04:18:00Z</dcterms:modified>
</cp:coreProperties>
</file>